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2036" w14:textId="40B41168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5354CB">
        <w:rPr>
          <w:rFonts w:ascii="Times New Roman" w:hAnsi="Times New Roman" w:cs="Times New Roman"/>
          <w:b/>
          <w:sz w:val="26"/>
          <w:szCs w:val="26"/>
        </w:rPr>
        <w:t>5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93E9912" w14:textId="77777777" w:rsidR="00663CE9" w:rsidRPr="00CC6ECD" w:rsidRDefault="00663CE9" w:rsidP="00663CE9">
      <w:pPr>
        <w:pStyle w:val="Web"/>
        <w:rPr>
          <w:sz w:val="26"/>
          <w:szCs w:val="26"/>
        </w:rPr>
      </w:pPr>
      <w:r w:rsidRPr="00CC6ECD">
        <w:rPr>
          <w:rStyle w:val="a4"/>
          <w:rFonts w:eastAsiaTheme="majorEastAsia"/>
          <w:sz w:val="26"/>
          <w:szCs w:val="26"/>
        </w:rPr>
        <w:t>Οι Δηλώσεις θα ανοίξουν 15/10/2025 και θα παραμείνουν ανοιχτές έως τις 02/11/2025.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720F0BD5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496A78" w:rsidRPr="00496A78">
        <w:rPr>
          <w:b/>
          <w:sz w:val="26"/>
          <w:szCs w:val="26"/>
        </w:rPr>
        <w:t>5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</w:t>
      </w:r>
      <w:r w:rsidR="00721E7B">
        <w:rPr>
          <w:b/>
          <w:sz w:val="26"/>
          <w:szCs w:val="26"/>
        </w:rPr>
        <w:t>πρέπει</w:t>
      </w:r>
      <w:r w:rsidR="005B4D41">
        <w:rPr>
          <w:b/>
          <w:sz w:val="26"/>
          <w:szCs w:val="26"/>
        </w:rPr>
        <w:t xml:space="preserve">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9630" w:type="dxa"/>
        <w:tblInd w:w="-591" w:type="dxa"/>
        <w:tblLook w:val="04A0" w:firstRow="1" w:lastRow="0" w:firstColumn="1" w:lastColumn="0" w:noHBand="0" w:noVBand="1"/>
      </w:tblPr>
      <w:tblGrid>
        <w:gridCol w:w="1205"/>
        <w:gridCol w:w="4739"/>
        <w:gridCol w:w="1843"/>
        <w:gridCol w:w="1843"/>
      </w:tblGrid>
      <w:tr w:rsidR="00496A78" w:rsidRPr="00496A78" w14:paraId="5DB68FBF" w14:textId="77777777" w:rsidTr="00496A78">
        <w:trPr>
          <w:trHeight w:val="645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0841FF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CC252B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DBAD0EA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2ED893C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496A78" w:rsidRPr="00496A78" w14:paraId="6F87B7FF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FB5812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127BAA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τικειμενοστρεφής προγραμματισμό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C30BFE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53F114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55CCC5D6" w14:textId="77777777" w:rsidTr="00496A78">
        <w:trPr>
          <w:trHeight w:val="765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4AAA99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2392514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Ρητορική, Επικοινωνία στους Οργανισμούς και στις Επιχειρήσει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5504995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423A063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2376DC29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CE94B6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F2BC82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Βάσεις δεδομέν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AA8FA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355F3CD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3D8D9241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E8DED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DB8F487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ετρί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89E1D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3AAE12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6576A2" w14:paraId="37F21358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7B309AB5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12ABFC74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ργανωσιακή Συμπεριφορ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6B00BACA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60AD09F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6576A2" w14:paraId="053CAD59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5CDCD78E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1F465275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Ολιστικότητα στην Εκπαίδευσ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67D60D3F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9C71350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653D2C4C" w14:textId="77777777" w:rsidTr="00496A78">
        <w:trPr>
          <w:trHeight w:val="33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3D2D52D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425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4A48C868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496A78" w:rsidRPr="00496A78" w14:paraId="5DDC2345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D95CBD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BC7A58A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θική στη Λήψη Αποφάσ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52661B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2C80A23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1DF18AAC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142019B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C44749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πιστήμη Δεδομέν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939CA87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291B78A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657827E4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661ABB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C04A2E1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 xml:space="preserve">English for Academic Purposes </w:t>
            </w: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8E97C0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0494210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27D8E7A8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D9F4BFD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33313E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άλυση Χρηματοοικονομικών καταστάσ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98F93C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4262EA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6BFB07BC" w14:textId="77777777" w:rsidTr="00496A78">
        <w:trPr>
          <w:trHeight w:val="390"/>
        </w:trPr>
        <w:tc>
          <w:tcPr>
            <w:tcW w:w="7787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473BDED7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EE0AA8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496A78" w:rsidRPr="00496A78" w14:paraId="049C01F7" w14:textId="77777777" w:rsidTr="00496A78">
        <w:trPr>
          <w:trHeight w:val="390"/>
        </w:trPr>
        <w:tc>
          <w:tcPr>
            <w:tcW w:w="7787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18649975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65FCF2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496A78" w:rsidRPr="00496A78" w14:paraId="476EB7C2" w14:textId="77777777" w:rsidTr="00496A78">
        <w:trPr>
          <w:trHeight w:val="330"/>
        </w:trPr>
        <w:tc>
          <w:tcPr>
            <w:tcW w:w="7787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vAlign w:val="center"/>
            <w:hideMark/>
          </w:tcPr>
          <w:p w14:paraId="7004039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ΣΥΝΟΛΟ EC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E3A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</w:tr>
    </w:tbl>
    <w:p w14:paraId="030177CB" w14:textId="6A5D463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5B90EA" w14:textId="2ED31ED3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45258DE" w14:textId="16284326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A4BE15" w14:textId="481CE4B9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3DEF23" w14:textId="7777777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B2FFF57" w14:textId="7105428E" w:rsidR="00663CE9" w:rsidRDefault="00663CE9" w:rsidP="00663CE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Θα δηλώσετε τα μαθήματα του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>κα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επιπλέον έως 3 συνολικά μαθήματα από προηγούμενα μονά-χειμερινά εξάμηνα (δηλαδή από το 1</w:t>
      </w:r>
      <w:r w:rsidRPr="00C976E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κα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3</w:t>
      </w:r>
      <w:r w:rsidRPr="00C976E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14:paraId="1B65CD4C" w14:textId="77777777" w:rsidR="00663CE9" w:rsidRPr="00F4076A" w:rsidRDefault="00663CE9" w:rsidP="00663CE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μέχρι </w:t>
      </w:r>
      <w:r w:rsidRPr="000F7099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0F709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2025 σε αυτή τη δήλωση δε θα εξεταστούνε στην εξεταστική του Ιανουαρίου</w:t>
      </w:r>
      <w:r w:rsidRPr="000A420E">
        <w:rPr>
          <w:rFonts w:ascii="Times New Roman" w:hAnsi="Times New Roman" w:cs="Times New Roman"/>
          <w:b/>
          <w:sz w:val="26"/>
          <w:szCs w:val="26"/>
          <w:u w:val="single"/>
        </w:rPr>
        <w:t>, ούτε θα περαστούν βαθμοί και δεν μπορούν να εξεταστούν ούτε τον Σεπτέμβρι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420E"/>
    <w:rsid w:val="000A7A03"/>
    <w:rsid w:val="000C3167"/>
    <w:rsid w:val="000E3197"/>
    <w:rsid w:val="000E79F9"/>
    <w:rsid w:val="00121946"/>
    <w:rsid w:val="00193B60"/>
    <w:rsid w:val="001E08FB"/>
    <w:rsid w:val="001E3FCB"/>
    <w:rsid w:val="00230F4C"/>
    <w:rsid w:val="0023319A"/>
    <w:rsid w:val="00260C5E"/>
    <w:rsid w:val="00265C20"/>
    <w:rsid w:val="00272505"/>
    <w:rsid w:val="003767A6"/>
    <w:rsid w:val="00381E3E"/>
    <w:rsid w:val="003A3337"/>
    <w:rsid w:val="003D4422"/>
    <w:rsid w:val="0040607F"/>
    <w:rsid w:val="00406A44"/>
    <w:rsid w:val="004315C5"/>
    <w:rsid w:val="00450A2D"/>
    <w:rsid w:val="00496A78"/>
    <w:rsid w:val="004B2CDA"/>
    <w:rsid w:val="004B5AFA"/>
    <w:rsid w:val="004D1E69"/>
    <w:rsid w:val="004D5140"/>
    <w:rsid w:val="0052376A"/>
    <w:rsid w:val="00524E34"/>
    <w:rsid w:val="00532639"/>
    <w:rsid w:val="00535123"/>
    <w:rsid w:val="005354CB"/>
    <w:rsid w:val="005B4D41"/>
    <w:rsid w:val="005C369F"/>
    <w:rsid w:val="00601076"/>
    <w:rsid w:val="0061708A"/>
    <w:rsid w:val="00627A7B"/>
    <w:rsid w:val="00641235"/>
    <w:rsid w:val="00645571"/>
    <w:rsid w:val="00655FE8"/>
    <w:rsid w:val="006576A2"/>
    <w:rsid w:val="00663CE9"/>
    <w:rsid w:val="006B7131"/>
    <w:rsid w:val="006C0754"/>
    <w:rsid w:val="006E5FD1"/>
    <w:rsid w:val="006F0F44"/>
    <w:rsid w:val="0071318C"/>
    <w:rsid w:val="00721E7B"/>
    <w:rsid w:val="00722BD2"/>
    <w:rsid w:val="007609C9"/>
    <w:rsid w:val="00766F63"/>
    <w:rsid w:val="00770D11"/>
    <w:rsid w:val="00771CF8"/>
    <w:rsid w:val="007D6F37"/>
    <w:rsid w:val="007F0201"/>
    <w:rsid w:val="00800D8D"/>
    <w:rsid w:val="008C7456"/>
    <w:rsid w:val="009061C5"/>
    <w:rsid w:val="0093045D"/>
    <w:rsid w:val="00936137"/>
    <w:rsid w:val="00996387"/>
    <w:rsid w:val="009D5123"/>
    <w:rsid w:val="00A04363"/>
    <w:rsid w:val="00A167CB"/>
    <w:rsid w:val="00A25994"/>
    <w:rsid w:val="00A34868"/>
    <w:rsid w:val="00A973E8"/>
    <w:rsid w:val="00AE4731"/>
    <w:rsid w:val="00B00E80"/>
    <w:rsid w:val="00B0689A"/>
    <w:rsid w:val="00B1777D"/>
    <w:rsid w:val="00B32938"/>
    <w:rsid w:val="00B370F1"/>
    <w:rsid w:val="00B47F57"/>
    <w:rsid w:val="00BB66EE"/>
    <w:rsid w:val="00BD5036"/>
    <w:rsid w:val="00C20A6C"/>
    <w:rsid w:val="00C5012B"/>
    <w:rsid w:val="00C751E4"/>
    <w:rsid w:val="00C960D3"/>
    <w:rsid w:val="00CA0819"/>
    <w:rsid w:val="00CE076A"/>
    <w:rsid w:val="00D010F9"/>
    <w:rsid w:val="00D1408A"/>
    <w:rsid w:val="00D27414"/>
    <w:rsid w:val="00D84BB7"/>
    <w:rsid w:val="00DC628D"/>
    <w:rsid w:val="00DD04D7"/>
    <w:rsid w:val="00DE65EA"/>
    <w:rsid w:val="00E057DE"/>
    <w:rsid w:val="00E32151"/>
    <w:rsid w:val="00E628EE"/>
    <w:rsid w:val="00EA2BDF"/>
    <w:rsid w:val="00EA773C"/>
    <w:rsid w:val="00EC5051"/>
    <w:rsid w:val="00ED15D7"/>
    <w:rsid w:val="00F13BD2"/>
    <w:rsid w:val="00F17B9A"/>
    <w:rsid w:val="00F4076A"/>
    <w:rsid w:val="00F4328B"/>
    <w:rsid w:val="00F5631B"/>
    <w:rsid w:val="00F921FD"/>
    <w:rsid w:val="00F9695A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(a) ΧΑΤΖΗΚΥΠΡΑΙΟΣ ΙΩΑΝΝΗΣ</cp:lastModifiedBy>
  <cp:revision>15</cp:revision>
  <cp:lastPrinted>2020-10-06T09:51:00Z</cp:lastPrinted>
  <dcterms:created xsi:type="dcterms:W3CDTF">2022-10-03T05:54:00Z</dcterms:created>
  <dcterms:modified xsi:type="dcterms:W3CDTF">2025-10-14T11:05:00Z</dcterms:modified>
</cp:coreProperties>
</file>